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6DD2D4DF" w:rsidR="002E135D" w:rsidRPr="00411E66" w:rsidRDefault="00D577C5" w:rsidP="002F2779">
      <w:pPr>
        <w:spacing w:after="1080"/>
        <w:rPr>
          <w:lang w:val="pt-BR"/>
        </w:rPr>
      </w:pPr>
      <w:r w:rsidRPr="00411E66">
        <w:rPr>
          <w:lang w:val="pt-BR" w:bidi="pt-PT"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29100E3A" wp14:editId="10623D27">
                <wp:simplePos x="0" y="0"/>
                <wp:positionH relativeFrom="page">
                  <wp:posOffset>140970</wp:posOffset>
                </wp:positionH>
                <wp:positionV relativeFrom="page">
                  <wp:posOffset>152400</wp:posOffset>
                </wp:positionV>
                <wp:extent cx="9692640" cy="7412400"/>
                <wp:effectExtent l="19050" t="19050" r="0" b="6350"/>
                <wp:wrapNone/>
                <wp:docPr id="18" name="Image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92640" cy="7412400"/>
                          <a:chOff x="0" y="0"/>
                          <a:chExt cx="9688194" cy="7412989"/>
                        </a:xfrm>
                      </wpg:grpSpPr>
                      <wps:wsp>
                        <wps:cNvPr id="19" name="Forma livre: Forma 19"/>
                        <wps:cNvSpPr/>
                        <wps:spPr>
                          <a:xfrm>
                            <a:off x="5439936" y="3868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a livre: Forma 20"/>
                        <wps:cNvSpPr/>
                        <wps:spPr>
                          <a:xfrm>
                            <a:off x="8334014" y="27856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a livre: Forma 21"/>
                        <wps:cNvSpPr/>
                        <wps:spPr>
                          <a:xfrm>
                            <a:off x="9401882" y="35362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vre: Forma 22"/>
                        <wps:cNvSpPr/>
                        <wps:spPr>
                          <a:xfrm>
                            <a:off x="5486366" y="722727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vre: Forma 23"/>
                        <wps:cNvSpPr/>
                        <wps:spPr>
                          <a:xfrm>
                            <a:off x="7405433" y="69796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vre: Forma 24"/>
                        <wps:cNvSpPr/>
                        <wps:spPr>
                          <a:xfrm>
                            <a:off x="54167" y="645347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orma livre: Forma 25"/>
                        <wps:cNvSpPr/>
                        <wps:spPr>
                          <a:xfrm>
                            <a:off x="38690" y="21202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a livre: Forma 26"/>
                        <wps:cNvSpPr/>
                        <wps:spPr>
                          <a:xfrm>
                            <a:off x="54167" y="353625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orma livre: Forma 27"/>
                        <wps:cNvSpPr/>
                        <wps:spPr>
                          <a:xfrm>
                            <a:off x="6531019" y="1547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orma livre: Forma 28"/>
                        <wps:cNvSpPr/>
                        <wps:spPr>
                          <a:xfrm>
                            <a:off x="9254857" y="2220801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orma livre: Forma 29"/>
                        <wps:cNvSpPr/>
                        <wps:spPr>
                          <a:xfrm>
                            <a:off x="131548" y="456541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orma livre: Forma 30"/>
                        <wps:cNvSpPr/>
                        <wps:spPr>
                          <a:xfrm>
                            <a:off x="4735763" y="0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orma livre: Forma 31"/>
                        <wps:cNvSpPr/>
                        <wps:spPr>
                          <a:xfrm>
                            <a:off x="9332238" y="53392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orma livre: Forma 32"/>
                        <wps:cNvSpPr/>
                        <wps:spPr>
                          <a:xfrm>
                            <a:off x="3513131" y="10833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orma livre: Forma 33"/>
                        <wps:cNvSpPr/>
                        <wps:spPr>
                          <a:xfrm>
                            <a:off x="1454776" y="71808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orma livre: Forma 34"/>
                        <wps:cNvSpPr/>
                        <wps:spPr>
                          <a:xfrm>
                            <a:off x="3861349" y="701061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orma livre: Forma 35"/>
                        <wps:cNvSpPr/>
                        <wps:spPr>
                          <a:xfrm>
                            <a:off x="6012561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orma livre: Forma 36"/>
                        <wps:cNvSpPr/>
                        <wps:spPr>
                          <a:xfrm>
                            <a:off x="8496516" y="707251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orma livre: Forma 37"/>
                        <wps:cNvSpPr/>
                        <wps:spPr>
                          <a:xfrm>
                            <a:off x="9463787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orma livre: Forma 38"/>
                        <wps:cNvSpPr/>
                        <wps:spPr>
                          <a:xfrm>
                            <a:off x="9239380" y="4503507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orma livre: Forma 39"/>
                        <wps:cNvSpPr/>
                        <wps:spPr>
                          <a:xfrm>
                            <a:off x="634530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orma livre: Forma 40"/>
                        <wps:cNvSpPr/>
                        <wps:spPr>
                          <a:xfrm>
                            <a:off x="1872638" y="22440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orma livre: Forma 41"/>
                        <wps:cNvSpPr/>
                        <wps:spPr>
                          <a:xfrm>
                            <a:off x="9293548" y="530051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orma livre: Forma 42"/>
                        <wps:cNvSpPr/>
                        <wps:spPr>
                          <a:xfrm>
                            <a:off x="7769127" y="714989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orma livre: Forma 43"/>
                        <wps:cNvSpPr/>
                        <wps:spPr>
                          <a:xfrm>
                            <a:off x="975010" y="61903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orma livre: Forma 44"/>
                        <wps:cNvSpPr/>
                        <wps:spPr>
                          <a:xfrm>
                            <a:off x="9502478" y="2630915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orma livre: Forma 45"/>
                        <wps:cNvSpPr/>
                        <wps:spPr>
                          <a:xfrm>
                            <a:off x="9471526" y="9904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orma livre: Forma 46"/>
                        <wps:cNvSpPr/>
                        <wps:spPr>
                          <a:xfrm>
                            <a:off x="9494740" y="6693357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orma livre: Forma 47"/>
                        <wps:cNvSpPr/>
                        <wps:spPr>
                          <a:xfrm>
                            <a:off x="2081569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orma livre: Forma 48"/>
                        <wps:cNvSpPr/>
                        <wps:spPr>
                          <a:xfrm>
                            <a:off x="6956619" y="719632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orma livre: Forma 49"/>
                        <wps:cNvSpPr/>
                        <wps:spPr>
                          <a:xfrm>
                            <a:off x="123810" y="26696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orma livre: Forma 50"/>
                        <wps:cNvSpPr/>
                        <wps:spPr>
                          <a:xfrm>
                            <a:off x="247621" y="6105270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orma livre: Forma 51"/>
                        <wps:cNvSpPr/>
                        <wps:spPr>
                          <a:xfrm>
                            <a:off x="30952" y="45035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orma livre: Forma 52"/>
                        <wps:cNvSpPr/>
                        <wps:spPr>
                          <a:xfrm>
                            <a:off x="61905" y="7018352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orma livre: Forma 53"/>
                        <wps:cNvSpPr/>
                        <wps:spPr>
                          <a:xfrm>
                            <a:off x="5857798" y="1547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orma livre: Forma 54"/>
                        <wps:cNvSpPr/>
                        <wps:spPr>
                          <a:xfrm>
                            <a:off x="2089307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orma livre: Forma 55"/>
                        <wps:cNvSpPr/>
                        <wps:spPr>
                          <a:xfrm>
                            <a:off x="3118484" y="24761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orma livre: Forma 56"/>
                        <wps:cNvSpPr/>
                        <wps:spPr>
                          <a:xfrm>
                            <a:off x="371432" y="8047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6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6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orma livre: Forma 57"/>
                        <wps:cNvSpPr/>
                        <wps:spPr>
                          <a:xfrm>
                            <a:off x="2669670" y="714216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orma livre: Forma 58"/>
                        <wps:cNvSpPr/>
                        <wps:spPr>
                          <a:xfrm>
                            <a:off x="4751239" y="70802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orma livre: Forma 59"/>
                        <wps:cNvSpPr/>
                        <wps:spPr>
                          <a:xfrm>
                            <a:off x="9401882" y="40856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orma livre: Forma 60"/>
                        <wps:cNvSpPr/>
                        <wps:spPr>
                          <a:xfrm>
                            <a:off x="8937592" y="13928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orma livre: Forma 61"/>
                        <wps:cNvSpPr/>
                        <wps:spPr>
                          <a:xfrm>
                            <a:off x="309526" y="3899944"/>
                            <a:ext cx="185717" cy="193449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6694 h 193449"/>
                              <a:gd name="connsiteX1" fmla="*/ 92826 w 185717"/>
                              <a:gd name="connsiteY1" fmla="*/ 193419 h 193449"/>
                              <a:gd name="connsiteX2" fmla="*/ -33 w 185717"/>
                              <a:gd name="connsiteY2" fmla="*/ 96694 h 193449"/>
                              <a:gd name="connsiteX3" fmla="*/ 92826 w 185717"/>
                              <a:gd name="connsiteY3" fmla="*/ -31 h 193449"/>
                              <a:gd name="connsiteX4" fmla="*/ 185685 w 185717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orma livre: Forma 62"/>
                        <wps:cNvSpPr/>
                        <wps:spPr>
                          <a:xfrm>
                            <a:off x="9440573" y="586539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orma livre: Forma 63"/>
                        <wps:cNvSpPr/>
                        <wps:spPr>
                          <a:xfrm>
                            <a:off x="7993534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a livre: Forma 64"/>
                        <wps:cNvSpPr/>
                        <wps:spPr>
                          <a:xfrm>
                            <a:off x="201192" y="186485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a livre: Forma 65"/>
                        <wps:cNvSpPr/>
                        <wps:spPr>
                          <a:xfrm>
                            <a:off x="4139923" y="4642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orma livre: Forma 66"/>
                        <wps:cNvSpPr/>
                        <wps:spPr>
                          <a:xfrm>
                            <a:off x="9355453" y="10059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a livre: Forma 67"/>
                        <wps:cNvSpPr/>
                        <wps:spPr>
                          <a:xfrm>
                            <a:off x="9471526" y="31725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orma livre: Forma 68"/>
                        <wps:cNvSpPr/>
                        <wps:spPr>
                          <a:xfrm>
                            <a:off x="866675" y="700287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orma livre: Forma 69"/>
                        <wps:cNvSpPr/>
                        <wps:spPr>
                          <a:xfrm>
                            <a:off x="4286948" y="717311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orma livre: Forma 70"/>
                        <wps:cNvSpPr/>
                        <wps:spPr>
                          <a:xfrm>
                            <a:off x="8867948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a livre: Forma 71"/>
                        <wps:cNvSpPr/>
                        <wps:spPr>
                          <a:xfrm>
                            <a:off x="201192" y="50529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orma livre: Forma 72"/>
                        <wps:cNvSpPr/>
                        <wps:spPr>
                          <a:xfrm>
                            <a:off x="355956" y="6964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6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6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orma livre: Forma 73"/>
                        <wps:cNvSpPr/>
                        <wps:spPr>
                          <a:xfrm>
                            <a:off x="0" y="557134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orma livre: Forma 74"/>
                        <wps:cNvSpPr/>
                        <wps:spPr>
                          <a:xfrm>
                            <a:off x="7018524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orma livre: Forma 75"/>
                        <wps:cNvSpPr/>
                        <wps:spPr>
                          <a:xfrm>
                            <a:off x="9386406" y="15785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orma livre: Forma 76"/>
                        <wps:cNvSpPr/>
                        <wps:spPr>
                          <a:xfrm>
                            <a:off x="4967908" y="28630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orma livre: Forma 77"/>
                        <wps:cNvSpPr/>
                        <wps:spPr>
                          <a:xfrm>
                            <a:off x="30952" y="134640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orma livre: Forma 78"/>
                        <wps:cNvSpPr/>
                        <wps:spPr>
                          <a:xfrm>
                            <a:off x="2654193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orma livre: Forma 79"/>
                        <wps:cNvSpPr/>
                        <wps:spPr>
                          <a:xfrm>
                            <a:off x="6647092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orma livre: Forma 80"/>
                        <wps:cNvSpPr/>
                        <wps:spPr>
                          <a:xfrm>
                            <a:off x="3010150" y="707251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orma livre: Forma 81"/>
                        <wps:cNvSpPr/>
                        <wps:spPr>
                          <a:xfrm>
                            <a:off x="1269060" y="1934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orma livre: Forma 82"/>
                        <wps:cNvSpPr/>
                        <wps:spPr>
                          <a:xfrm>
                            <a:off x="9401882" y="619038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orma livre: Forma 83"/>
                        <wps:cNvSpPr/>
                        <wps:spPr>
                          <a:xfrm>
                            <a:off x="9502478" y="494457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orma livre: Forma 84"/>
                        <wps:cNvSpPr/>
                        <wps:spPr>
                          <a:xfrm>
                            <a:off x="317265" y="3079718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a livre: Forma 85"/>
                        <wps:cNvSpPr/>
                        <wps:spPr>
                          <a:xfrm>
                            <a:off x="7467338" y="30951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w14:anchorId="4EFA12BF" id="Imagem 1" o:spid="_x0000_s1026" alt="&quot;&quot;" style="position:absolute;margin-left:11.1pt;margin-top:12pt;width:763.2pt;height:583.65pt;z-index:-251652608;mso-width-percent:970;mso-height-percent:960;mso-position-horizontal-relative:page;mso-position-vertical-relative:page;mso-width-percent:970;mso-height-percent:960" coordsize="96881,7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">
                <o:lock v:ext="edit" aspectratio="t"/>
                <v:shape id="Forma livre: Forma 19" o:spid="_x0000_s1027" style="position:absolute;left:54399;top:386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vre: Forma 20" o:spid="_x0000_s1028" style="position:absolute;left:83340;top:278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" path="m185683,92826v,51282,-41554,92856,-92858,92856c41521,185682,-33,144108,-33,92826,-33,41541,41521,-31,92825,-31v51304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vre: Forma 21" o:spid="_x0000_s1029" style="position:absolute;left:94018;top:3536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22" o:spid="_x0000_s1030" style="position:absolute;left:54863;top:7227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23" o:spid="_x0000_s1031" style="position:absolute;left:74054;top:6979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" path="m185683,92825v,51280,-41554,92856,-92858,92856c41544,185681,-33,144105,-33,92825,-33,41545,41544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24" o:spid="_x0000_s1032" style="position:absolute;left:541;top:6453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vre: Forma 25" o:spid="_x0000_s1033" style="position:absolute;left:386;top:21202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vre: Forma 26" o:spid="_x0000_s1034" style="position:absolute;left:541;top:3536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vre: Forma 27" o:spid="_x0000_s1035" style="position:absolute;left:65310;top:15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vre: Forma 28" o:spid="_x0000_s1036" style="position:absolute;left:92548;top:222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29" o:spid="_x0000_s1037" style="position:absolute;left:1315;top:456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" path="m185685,92825v,51279,-41575,92856,-92859,92856c41540,185681,-33,144104,-33,92825,-33,41541,41540,-31,92826,-31v51284,,92859,41572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vre: Forma 30" o:spid="_x0000_s1038" style="position:absolute;left:47357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vre: Forma 31" o:spid="_x0000_s1039" style="position:absolute;left:93322;top:533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BMxQAAANsAAAAPAAAAZHJzL2Rvd25yZXYueG1sRI9Ba8JA&#10;FITvhf6H5RV6KbprSo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Dv2FBMxQAAANsAAAAP&#10;AAAAAAAAAAAAAAAAAAcCAABkcnMvZG93bnJldi54bWxQSwUGAAAAAAMAAwC3AAAA+QIAAAAA&#10;" path="m185683,92825v,51279,-41554,92856,-92858,92856c41521,185681,-33,144104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32" o:spid="_x0000_s1040" style="position:absolute;left:35131;top:1083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" path="m193421,92826v,51282,-43303,92856,-96727,92856c43270,185682,-33,144108,-33,92826,-33,41541,43270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orma livre: Forma 33" o:spid="_x0000_s1041" style="position:absolute;left:14547;top:718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34" o:spid="_x0000_s1042" style="position:absolute;left:38613;top:7010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35" o:spid="_x0000_s1043" style="position:absolute;left:6012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36" o:spid="_x0000_s1044" style="position:absolute;left:84965;top:70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37" o:spid="_x0000_s1045" style="position:absolute;left:94637;top:71344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38" o:spid="_x0000_s1046" style="position:absolute;left:92393;top:4503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" path="m185683,96694v,53423,-41554,96725,-92858,96725c41521,193419,-33,150117,-33,96694,-33,43278,41521,-31,92825,-31v51304,,92858,43309,92858,96725xe" fillcolor="#50b59e [3205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orma livre: Forma 39" o:spid="_x0000_s1047" style="position:absolute;left:6345;top:7134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40" o:spid="_x0000_s1048" style="position:absolute;left:18726;top:2244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" path="m193421,92826v,51282,-43303,92856,-96727,92856c43277,185682,-33,144108,-33,92826,-33,41541,43277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orma livre: Forma 41" o:spid="_x0000_s1049" style="position:absolute;left:92935;top:5300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MxxQAAANsAAAAPAAAAZHJzL2Rvd25yZXYueG1sRI9Ba8JA&#10;FITvhf6H5RV6KbpraI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C33iMx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42" o:spid="_x0000_s1050" style="position:absolute;left:77691;top:71498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43" o:spid="_x0000_s1051" style="position:absolute;left:9750;top:61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orma livre: Forma 44" o:spid="_x0000_s1052" style="position:absolute;left:95024;top:2630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45" o:spid="_x0000_s1053" style="position:absolute;left:94715;top:990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" path="m185683,92825v,51279,-41554,92856,-92858,92856c41521,185681,-33,144104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46" o:spid="_x0000_s1054" style="position:absolute;left:94947;top:6693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47" o:spid="_x0000_s1055" style="position:absolute;left:2081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48" o:spid="_x0000_s1056" style="position:absolute;left:69566;top:7196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49" o:spid="_x0000_s1057" style="position:absolute;left:1238;top:26696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vre: Forma 50" o:spid="_x0000_s1058" style="position:absolute;left:2476;top:6105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vre: Forma 51" o:spid="_x0000_s1059" style="position:absolute;left:309;top:4503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vre: Forma 52" o:spid="_x0000_s1060" style="position:absolute;left:619;top:7018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vre: Forma 53" o:spid="_x0000_s1061" style="position:absolute;left:58577;top:1547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orma livre: Forma 54" o:spid="_x0000_s1062" style="position:absolute;left:20893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vre: Forma 55" o:spid="_x0000_s1063" style="position:absolute;left:31184;top:2476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vre: Forma 56" o:spid="_x0000_s1064" style="position:absolute;left:3714;top:8047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" path="m185683,92825v,51279,-41573,92856,-92857,92856c41540,185681,-33,144104,-33,92825,-33,41545,41540,-31,92826,-31v51284,,92857,41576,92857,92856xe" fillcolor="#8cc540 [3204]" stroked="f" strokeweight=".21492mm">
                  <v:stroke joinstyle="miter"/>
                  <v:path arrowok="t" o:connecttype="custom" o:connectlocs="185683,92825;92826,185681;-33,92825;92826,-31;185683,92825" o:connectangles="0,0,0,0,0"/>
                </v:shape>
                <v:shape id="Forma livre: Forma 57" o:spid="_x0000_s1065" style="position:absolute;left:26696;top:7142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58" o:spid="_x0000_s1066" style="position:absolute;left:47512;top:7080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59" o:spid="_x0000_s1067" style="position:absolute;left:94018;top:4085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60" o:spid="_x0000_s1068" style="position:absolute;left:89375;top:1392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vre: Forma 61" o:spid="_x0000_s1069" style="position:absolute;left:3095;top:38999;width:1857;height:1934;visibility:visible;mso-wrap-style:square;v-text-anchor:middle" coordsize="185717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" path="m185685,96694v,53423,-41575,96725,-92859,96725c41540,193419,-33,150117,-33,96694,-33,43271,41540,-31,92826,-31v51284,,92859,43302,92859,96725xe" fillcolor="#8cc540 [3204]" stroked="f" strokeweight=".21492mm">
                  <v:stroke joinstyle="miter"/>
                  <v:path arrowok="t" o:connecttype="custom" o:connectlocs="185685,96694;92826,193419;-33,96694;92826,-31;185685,96694" o:connectangles="0,0,0,0,0"/>
                </v:shape>
                <v:shape id="Forma livre: Forma 62" o:spid="_x0000_s1070" style="position:absolute;left:94405;top:58653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63" o:spid="_x0000_s1071" style="position:absolute;left:79935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vre: Forma 64" o:spid="_x0000_s1072" style="position:absolute;left:2011;top:18648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vre: Forma 65" o:spid="_x0000_s1073" style="position:absolute;left:41399;top:46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vre: Forma 66" o:spid="_x0000_s1074" style="position:absolute;left:93554;top:1005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vre: Forma 67" o:spid="_x0000_s1075" style="position:absolute;left:94715;top:31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68" o:spid="_x0000_s1076" style="position:absolute;left:8666;top:7002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" path="m185683,92825v,51280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69" o:spid="_x0000_s1077" style="position:absolute;left:42869;top:7173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70" o:spid="_x0000_s1078" style="position:absolute;left:88679;top:7165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" path="m185683,92825v,51287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71" o:spid="_x0000_s1079" style="position:absolute;left:2011;top:50529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vre: Forma 72" o:spid="_x0000_s1080" style="position:absolute;left:3559;top:696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" path="m185683,92826v,51282,-41573,92856,-92857,92856c41540,185682,-33,144108,-33,92826,-33,41541,41540,-31,92826,-31v51284,,92857,41572,92857,92857xe" fillcolor="#2b83c1 [3206]" stroked="f" strokeweight=".21492mm">
                  <v:stroke joinstyle="miter"/>
                  <v:path arrowok="t" o:connecttype="custom" o:connectlocs="185683,92826;92826,185682;-33,92826;92826,-31;185683,92826" o:connectangles="0,0,0,0,0"/>
                </v:shape>
                <v:shape id="Forma livre: Forma 73" o:spid="_x0000_s1081" style="position:absolute;top:5571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vre: Forma 74" o:spid="_x0000_s1082" style="position:absolute;left:70185;top:108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" path="m185683,92826v,51282,-41577,92856,-92858,92856c41544,185682,-33,144108,-33,92826,-33,41541,41544,-31,92825,-31v51289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vre: Forma 75" o:spid="_x0000_s1083" style="position:absolute;left:93864;top:1578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" path="m185683,92825v,51279,-41554,92856,-92858,92856c41521,185681,-33,144104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76" o:spid="_x0000_s1084" style="position:absolute;left:49679;top:286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vre: Forma 77" o:spid="_x0000_s1085" style="position:absolute;left:309;top:1346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" path="m185685,92825v,51279,-41575,92856,-92859,92856c41540,185681,-33,144104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vre: Forma 78" o:spid="_x0000_s1086" style="position:absolute;left:26541;top:1083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a livre: Forma 79" o:spid="_x0000_s1087" style="position:absolute;left:66470;top:71653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80" o:spid="_x0000_s1088" style="position:absolute;left:30101;top:7072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" path="m185683,96694v,53423,-41577,96725,-92858,96725c41544,193419,-33,150117,-33,96694,-33,43271,41544,-31,92825,-31v51281,,92858,43309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orma livre: Forma 81" o:spid="_x0000_s1089" style="position:absolute;left:12690;top:193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" path="m185683,92826v,51282,-41577,92855,-92858,92855c41544,185681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orma livre: Forma 82" o:spid="_x0000_s1090" style="position:absolute;left:94018;top:61903;width:1857;height:1935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" path="m185683,96694v,53423,-41554,96725,-92858,96725c41521,193419,-33,150117,-33,96694,-33,43271,41521,-31,92825,-31v51304,,92858,43302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orma livre: Forma 83" o:spid="_x0000_s1091" style="position:absolute;left:95024;top:4944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a livre: Forma 84" o:spid="_x0000_s1092" style="position:absolute;left:3172;top:30797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a livre: Forma 85" o:spid="_x0000_s1093" style="position:absolute;left:74673;top:309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585DB925" w14:textId="77777777" w:rsidR="00667526" w:rsidRPr="00411E66" w:rsidRDefault="00C332EC" w:rsidP="008226A7">
      <w:pPr>
        <w:pStyle w:val="TextoGradiente"/>
        <w:rPr>
          <w:lang w:val="pt-BR"/>
        </w:rPr>
      </w:pPr>
      <w:sdt>
        <w:sdtPr>
          <w:rPr>
            <w:lang w:val="pt-BR"/>
          </w:rPr>
          <w:id w:val="2025208004"/>
          <w:placeholder>
            <w:docPart w:val="1D2C555C23D6476EB77753EB0BD4593F"/>
          </w:placeholder>
          <w:temporary/>
          <w:showingPlcHdr/>
          <w15:appearance w15:val="hidden"/>
        </w:sdtPr>
        <w:sdtEndPr/>
        <w:sdtContent>
          <w:r w:rsidR="00667526" w:rsidRPr="00411E66">
            <w:rPr>
              <w:lang w:val="pt-BR" w:bidi="pt-PT"/>
            </w:rPr>
            <w:t>Obrigado!</w:t>
          </w:r>
        </w:sdtContent>
      </w:sdt>
    </w:p>
    <w:p w14:paraId="1E94ADC4" w14:textId="77777777" w:rsidR="00667526" w:rsidRPr="00411E66" w:rsidRDefault="00C332EC" w:rsidP="00735F67">
      <w:pPr>
        <w:pStyle w:val="Ttulo1"/>
        <w:rPr>
          <w:lang w:val="pt-BR"/>
        </w:rPr>
      </w:pPr>
      <w:sdt>
        <w:sdtPr>
          <w:rPr>
            <w:lang w:val="pt-BR"/>
          </w:rPr>
          <w:id w:val="2105306164"/>
          <w:placeholder>
            <w:docPart w:val="8C5363CE530345598A92CED5805FAAE3"/>
          </w:placeholder>
          <w:temporary/>
          <w:showingPlcHdr/>
          <w15:appearance w15:val="hidden"/>
        </w:sdtPr>
        <w:sdtEndPr/>
        <w:sdtContent>
          <w:proofErr w:type="spellStart"/>
          <w:r w:rsidR="00667526" w:rsidRPr="00411E66">
            <w:rPr>
              <w:lang w:val="pt-BR" w:bidi="pt-PT"/>
            </w:rPr>
            <w:t>Appleseed</w:t>
          </w:r>
          <w:proofErr w:type="spellEnd"/>
          <w:r w:rsidR="00667526" w:rsidRPr="00411E66">
            <w:rPr>
              <w:lang w:val="pt-BR" w:bidi="pt-PT"/>
            </w:rPr>
            <w:t xml:space="preserve"> </w:t>
          </w:r>
          <w:proofErr w:type="spellStart"/>
          <w:r w:rsidR="00667526" w:rsidRPr="00411E66">
            <w:rPr>
              <w:lang w:val="pt-BR" w:bidi="pt-PT"/>
            </w:rPr>
            <w:t>Preschool</w:t>
          </w:r>
          <w:proofErr w:type="spellEnd"/>
          <w:r w:rsidR="00667526" w:rsidRPr="00411E66">
            <w:rPr>
              <w:lang w:val="pt-BR" w:bidi="pt-PT"/>
            </w:rPr>
            <w:t xml:space="preserve"> obrigado</w:t>
          </w:r>
        </w:sdtContent>
      </w:sdt>
    </w:p>
    <w:p w14:paraId="48DAEC34" w14:textId="77777777" w:rsidR="00667526" w:rsidRPr="00411E66" w:rsidRDefault="00C332EC" w:rsidP="008226A7">
      <w:pPr>
        <w:pStyle w:val="Nome"/>
        <w:rPr>
          <w:lang w:val="pt-BR"/>
        </w:rPr>
      </w:pPr>
      <w:sdt>
        <w:sdtPr>
          <w:rPr>
            <w:lang w:val="pt-BR"/>
          </w:rPr>
          <w:id w:val="40257548"/>
          <w:placeholder>
            <w:docPart w:val="1AABA2FB63E04587816DBE641D9C2834"/>
          </w:placeholder>
          <w:temporary/>
          <w:showingPlcHdr/>
          <w15:appearance w15:val="hidden"/>
        </w:sdtPr>
        <w:sdtEndPr/>
        <w:sdtContent>
          <w:r w:rsidR="00667526" w:rsidRPr="00411E66">
            <w:rPr>
              <w:lang w:val="pt-BR" w:bidi="pt-PT"/>
            </w:rPr>
            <w:t>Painéis Ariane</w:t>
          </w:r>
        </w:sdtContent>
      </w:sdt>
    </w:p>
    <w:sdt>
      <w:sdtPr>
        <w:rPr>
          <w:lang w:val="pt-BR"/>
        </w:rPr>
        <w:id w:val="-801389676"/>
        <w:placeholder>
          <w:docPart w:val="6FAE7DB574424E8D94485C608A72090C"/>
        </w:placeholder>
        <w:temporary/>
        <w:showingPlcHdr/>
        <w15:appearance w15:val="hidden"/>
      </w:sdtPr>
      <w:sdtEndPr/>
      <w:sdtContent>
        <w:p w14:paraId="11A462FB" w14:textId="77777777" w:rsidR="00667526" w:rsidRPr="00411E66" w:rsidRDefault="00667526" w:rsidP="00173318">
          <w:pPr>
            <w:pStyle w:val="Ttulo1"/>
            <w:rPr>
              <w:lang w:val="pt-BR"/>
            </w:rPr>
          </w:pPr>
          <w:r w:rsidRPr="00411E66">
            <w:rPr>
              <w:lang w:val="pt-BR" w:bidi="pt-PT"/>
            </w:rPr>
            <w:t xml:space="preserve">por ajudar </w:t>
          </w:r>
          <w:proofErr w:type="spellStart"/>
          <w:r w:rsidRPr="00411E66">
            <w:rPr>
              <w:lang w:val="pt-BR" w:bidi="pt-PT"/>
            </w:rPr>
            <w:t>Manasi</w:t>
          </w:r>
          <w:proofErr w:type="spellEnd"/>
          <w:r w:rsidRPr="00411E66">
            <w:rPr>
              <w:lang w:val="pt-BR" w:bidi="pt-PT"/>
            </w:rPr>
            <w:t xml:space="preserve"> </w:t>
          </w:r>
          <w:proofErr w:type="spellStart"/>
          <w:r w:rsidRPr="00411E66">
            <w:rPr>
              <w:lang w:val="pt-BR" w:bidi="pt-PT"/>
            </w:rPr>
            <w:t>Goyal</w:t>
          </w:r>
          <w:proofErr w:type="spellEnd"/>
          <w:r w:rsidRPr="00411E66">
            <w:rPr>
              <w:lang w:val="pt-BR" w:bidi="pt-PT"/>
            </w:rPr>
            <w:t xml:space="preserve"> quando ela machucou seu joelho.</w:t>
          </w:r>
          <w:r w:rsidRPr="00411E66">
            <w:rPr>
              <w:lang w:val="pt-BR" w:bidi="pt-PT"/>
            </w:rPr>
            <w:br/>
            <w:t>Que belo exemplo de gentileza em sala de aula!</w:t>
          </w:r>
        </w:p>
      </w:sdtContent>
    </w:sdt>
    <w:p w14:paraId="744E5381" w14:textId="77777777" w:rsidR="00667526" w:rsidRPr="00411E66" w:rsidRDefault="00667526" w:rsidP="00667526">
      <w:pPr>
        <w:pStyle w:val="Ttulo1"/>
        <w:spacing w:after="240"/>
        <w:rPr>
          <w:lang w:val="pt-BR"/>
        </w:rPr>
      </w:pPr>
    </w:p>
    <w:tbl>
      <w:tblPr>
        <w:tblW w:w="5000" w:type="pct"/>
        <w:tblLook w:val="0600" w:firstRow="0" w:lastRow="0" w:firstColumn="0" w:lastColumn="0" w:noHBand="1" w:noVBand="1"/>
        <w:tblCaption w:val="Tabela do layout"/>
      </w:tblPr>
      <w:tblGrid>
        <w:gridCol w:w="1708"/>
        <w:gridCol w:w="5137"/>
        <w:gridCol w:w="1710"/>
        <w:gridCol w:w="5132"/>
        <w:gridCol w:w="1711"/>
      </w:tblGrid>
      <w:tr w:rsidR="00EC229F" w:rsidRPr="00411E66" w14:paraId="018F1124" w14:textId="77777777" w:rsidTr="00667526">
        <w:trPr>
          <w:trHeight w:val="893"/>
        </w:trPr>
        <w:tc>
          <w:tcPr>
            <w:tcW w:w="1598" w:type="dxa"/>
          </w:tcPr>
          <w:p w14:paraId="068D7CB4" w14:textId="287F409B" w:rsidR="00EC229F" w:rsidRPr="00411E66" w:rsidRDefault="00EC229F" w:rsidP="00766176">
            <w:pPr>
              <w:rPr>
                <w:color w:val="6C8A8A" w:themeColor="accent5"/>
                <w:lang w:val="pt-BR"/>
              </w:rPr>
            </w:pPr>
          </w:p>
        </w:tc>
        <w:tc>
          <w:tcPr>
            <w:tcW w:w="4804" w:type="dxa"/>
            <w:tcBorders>
              <w:bottom w:val="single" w:sz="4" w:space="0" w:color="595959" w:themeColor="text1" w:themeTint="A6"/>
            </w:tcBorders>
            <w:vAlign w:val="center"/>
          </w:tcPr>
          <w:p w14:paraId="2630D6FB" w14:textId="6B01F20F" w:rsidR="00EC229F" w:rsidRPr="00411E66" w:rsidRDefault="007D32BC" w:rsidP="00667526">
            <w:pPr>
              <w:rPr>
                <w:color w:val="6C8A8A" w:themeColor="accent5"/>
                <w:lang w:val="pt-BR"/>
              </w:rPr>
            </w:pPr>
            <w:r w:rsidRPr="00411E66">
              <w:rPr>
                <w:lang w:val="pt-BR" w:bidi="pt-PT"/>
              </w:rPr>
              <w:drawing>
                <wp:inline distT="0" distB="0" distL="0" distR="0" wp14:anchorId="3C6FE975" wp14:editId="46C76973">
                  <wp:extent cx="2349220" cy="337457"/>
                  <wp:effectExtent l="0" t="0" r="0" b="5715"/>
                  <wp:docPr id="2" name="Gráfico 2" descr="Assin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20" cy="3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14:paraId="3AB42BE2" w14:textId="77777777" w:rsidR="00EC229F" w:rsidRPr="00411E66" w:rsidRDefault="00EC229F" w:rsidP="00766176">
            <w:pPr>
              <w:rPr>
                <w:color w:val="6C8A8A" w:themeColor="accent5"/>
                <w:lang w:val="pt-BR"/>
              </w:rPr>
            </w:pPr>
          </w:p>
        </w:tc>
        <w:tc>
          <w:tcPr>
            <w:tcW w:w="4799" w:type="dxa"/>
            <w:tcBorders>
              <w:bottom w:val="single" w:sz="4" w:space="0" w:color="595959" w:themeColor="text1" w:themeTint="A6"/>
            </w:tcBorders>
          </w:tcPr>
          <w:p w14:paraId="2EB2BBFB" w14:textId="76CE45D0" w:rsidR="00EC229F" w:rsidRPr="00411E66" w:rsidRDefault="00C332EC" w:rsidP="00667526">
            <w:pPr>
              <w:pStyle w:val="Ttulo1"/>
              <w:rPr>
                <w:lang w:val="pt-BR"/>
              </w:rPr>
            </w:pPr>
            <w:sdt>
              <w:sdtPr>
                <w:rPr>
                  <w:lang w:val="pt-BR"/>
                </w:rPr>
                <w:id w:val="2050254382"/>
                <w:placeholder>
                  <w:docPart w:val="3E2B87504E7B49E6908F210B7D0FC79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411E66">
                  <w:rPr>
                    <w:lang w:val="pt-BR" w:bidi="pt-PT"/>
                  </w:rPr>
                  <w:t>4 de junho de 20XX</w:t>
                </w:r>
              </w:sdtContent>
            </w:sdt>
          </w:p>
        </w:tc>
        <w:tc>
          <w:tcPr>
            <w:tcW w:w="1600" w:type="dxa"/>
          </w:tcPr>
          <w:p w14:paraId="47F0F25F" w14:textId="4CA7BA11" w:rsidR="00EC229F" w:rsidRPr="00411E66" w:rsidRDefault="00EC229F" w:rsidP="00766176">
            <w:pPr>
              <w:rPr>
                <w:color w:val="6C8A8A" w:themeColor="accent5"/>
                <w:lang w:val="pt-BR"/>
              </w:rPr>
            </w:pPr>
          </w:p>
        </w:tc>
      </w:tr>
      <w:tr w:rsidR="00EC229F" w:rsidRPr="00411E66" w14:paraId="311A8EBC" w14:textId="77777777" w:rsidTr="00667526">
        <w:trPr>
          <w:trHeight w:val="891"/>
        </w:trPr>
        <w:tc>
          <w:tcPr>
            <w:tcW w:w="1598" w:type="dxa"/>
          </w:tcPr>
          <w:p w14:paraId="5A569BE4" w14:textId="77777777" w:rsidR="00EC229F" w:rsidRPr="00411E66" w:rsidRDefault="00EC229F" w:rsidP="008C001C">
            <w:pPr>
              <w:rPr>
                <w:lang w:val="pt-BR"/>
              </w:rPr>
            </w:pPr>
          </w:p>
        </w:tc>
        <w:tc>
          <w:tcPr>
            <w:tcW w:w="4804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4622F2E" w14:textId="07A3EAC0" w:rsidR="00EC229F" w:rsidRPr="00411E66" w:rsidRDefault="00C332EC" w:rsidP="008C001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441830141"/>
                <w:placeholder>
                  <w:docPart w:val="B8E5214AD3934BB3B59B7D38C642BBF0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016815" w:rsidRPr="00411E66">
                  <w:rPr>
                    <w:lang w:val="pt-BR" w:bidi="pt-PT"/>
                  </w:rPr>
                  <w:t>Payton</w:t>
                </w:r>
                <w:proofErr w:type="spellEnd"/>
                <w:r w:rsidR="00016815" w:rsidRPr="00411E66">
                  <w:rPr>
                    <w:lang w:val="pt-BR" w:bidi="pt-PT"/>
                  </w:rPr>
                  <w:t xml:space="preserve"> Davis, professor</w:t>
                </w:r>
              </w:sdtContent>
            </w:sdt>
          </w:p>
        </w:tc>
        <w:tc>
          <w:tcPr>
            <w:tcW w:w="1599" w:type="dxa"/>
          </w:tcPr>
          <w:p w14:paraId="75B8DE6F" w14:textId="77777777" w:rsidR="00EC229F" w:rsidRPr="00411E66" w:rsidRDefault="00EC229F" w:rsidP="008C001C">
            <w:pPr>
              <w:rPr>
                <w:lang w:val="pt-BR"/>
              </w:rPr>
            </w:pPr>
          </w:p>
        </w:tc>
        <w:tc>
          <w:tcPr>
            <w:tcW w:w="4799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F45A7FD" w14:textId="5C76ACA9" w:rsidR="00EC229F" w:rsidRPr="00411E66" w:rsidRDefault="00C332EC" w:rsidP="008C001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560405479"/>
                <w:placeholder>
                  <w:docPart w:val="18B649ED44294DF98614D0AFB0B9198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411E66">
                  <w:rPr>
                    <w:lang w:val="pt-BR" w:bidi="pt-PT"/>
                  </w:rPr>
                  <w:t>Data</w:t>
                </w:r>
              </w:sdtContent>
            </w:sdt>
          </w:p>
        </w:tc>
        <w:tc>
          <w:tcPr>
            <w:tcW w:w="1600" w:type="dxa"/>
          </w:tcPr>
          <w:p w14:paraId="2B492B9A" w14:textId="49FD40BC" w:rsidR="00EC229F" w:rsidRPr="00411E66" w:rsidRDefault="00EC229F" w:rsidP="008C001C">
            <w:pPr>
              <w:rPr>
                <w:lang w:val="pt-BR"/>
              </w:rPr>
            </w:pPr>
          </w:p>
        </w:tc>
      </w:tr>
    </w:tbl>
    <w:p w14:paraId="69294A44" w14:textId="6E70DA65" w:rsidR="002E135D" w:rsidRPr="00411E66" w:rsidRDefault="002E135D" w:rsidP="00BB5C6C">
      <w:pPr>
        <w:jc w:val="both"/>
        <w:rPr>
          <w:szCs w:val="16"/>
          <w:lang w:val="pt-BR"/>
        </w:rPr>
      </w:pPr>
    </w:p>
    <w:sectPr w:rsidR="002E135D" w:rsidRPr="00411E66" w:rsidSect="00656337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9897" w14:textId="77777777" w:rsidR="00C332EC" w:rsidRDefault="00C332EC" w:rsidP="002432F3">
      <w:r>
        <w:separator/>
      </w:r>
    </w:p>
  </w:endnote>
  <w:endnote w:type="continuationSeparator" w:id="0">
    <w:p w14:paraId="1D4BBD7E" w14:textId="77777777" w:rsidR="00C332EC" w:rsidRDefault="00C332EC" w:rsidP="002432F3">
      <w:r>
        <w:continuationSeparator/>
      </w:r>
    </w:p>
  </w:endnote>
  <w:endnote w:type="continuationNotice" w:id="1">
    <w:p w14:paraId="147A05BE" w14:textId="77777777" w:rsidR="00C332EC" w:rsidRDefault="00C332EC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7905" w14:textId="77777777" w:rsidR="00C332EC" w:rsidRDefault="00C332EC" w:rsidP="002432F3">
      <w:r>
        <w:separator/>
      </w:r>
    </w:p>
  </w:footnote>
  <w:footnote w:type="continuationSeparator" w:id="0">
    <w:p w14:paraId="709FD1CC" w14:textId="77777777" w:rsidR="00C332EC" w:rsidRDefault="00C332EC" w:rsidP="002432F3">
      <w:r>
        <w:continuationSeparator/>
      </w:r>
    </w:p>
  </w:footnote>
  <w:footnote w:type="continuationNotice" w:id="1">
    <w:p w14:paraId="4C49C742" w14:textId="77777777" w:rsidR="00C332EC" w:rsidRDefault="00C332EC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E6500"/>
    <w:rsid w:val="000F1147"/>
    <w:rsid w:val="001149FA"/>
    <w:rsid w:val="001642DC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3B7D"/>
    <w:rsid w:val="00374A55"/>
    <w:rsid w:val="0037778D"/>
    <w:rsid w:val="0039239E"/>
    <w:rsid w:val="0039472F"/>
    <w:rsid w:val="003F1E9F"/>
    <w:rsid w:val="003F38CC"/>
    <w:rsid w:val="00401E26"/>
    <w:rsid w:val="00411E66"/>
    <w:rsid w:val="0045039F"/>
    <w:rsid w:val="00455E7F"/>
    <w:rsid w:val="00464C3E"/>
    <w:rsid w:val="00490EB0"/>
    <w:rsid w:val="0049183A"/>
    <w:rsid w:val="004C5282"/>
    <w:rsid w:val="004D1632"/>
    <w:rsid w:val="004E3F20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C19AD"/>
    <w:rsid w:val="005D7A67"/>
    <w:rsid w:val="005F268C"/>
    <w:rsid w:val="005F278D"/>
    <w:rsid w:val="00601F05"/>
    <w:rsid w:val="006278C3"/>
    <w:rsid w:val="00632894"/>
    <w:rsid w:val="00643048"/>
    <w:rsid w:val="00645271"/>
    <w:rsid w:val="00645707"/>
    <w:rsid w:val="00656337"/>
    <w:rsid w:val="00667526"/>
    <w:rsid w:val="006774FB"/>
    <w:rsid w:val="0068131F"/>
    <w:rsid w:val="00692A9F"/>
    <w:rsid w:val="006C48CC"/>
    <w:rsid w:val="006C4BC5"/>
    <w:rsid w:val="006F31C7"/>
    <w:rsid w:val="00710E18"/>
    <w:rsid w:val="00725AAE"/>
    <w:rsid w:val="00735F67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5ACA"/>
    <w:rsid w:val="00811585"/>
    <w:rsid w:val="008171BD"/>
    <w:rsid w:val="008226A7"/>
    <w:rsid w:val="0085172E"/>
    <w:rsid w:val="00866B9C"/>
    <w:rsid w:val="0087594A"/>
    <w:rsid w:val="00885D9F"/>
    <w:rsid w:val="00890A46"/>
    <w:rsid w:val="00897390"/>
    <w:rsid w:val="008A4C06"/>
    <w:rsid w:val="008B1B27"/>
    <w:rsid w:val="008B69C9"/>
    <w:rsid w:val="008C001C"/>
    <w:rsid w:val="008F392C"/>
    <w:rsid w:val="00926006"/>
    <w:rsid w:val="00937F18"/>
    <w:rsid w:val="00957DE5"/>
    <w:rsid w:val="00963EBE"/>
    <w:rsid w:val="00965716"/>
    <w:rsid w:val="00980CC3"/>
    <w:rsid w:val="0098529C"/>
    <w:rsid w:val="0099369E"/>
    <w:rsid w:val="009A1A97"/>
    <w:rsid w:val="009A3634"/>
    <w:rsid w:val="009C3201"/>
    <w:rsid w:val="009F44FF"/>
    <w:rsid w:val="00A02DE4"/>
    <w:rsid w:val="00A53FEC"/>
    <w:rsid w:val="00A55400"/>
    <w:rsid w:val="00A64868"/>
    <w:rsid w:val="00A829BA"/>
    <w:rsid w:val="00A85AFB"/>
    <w:rsid w:val="00AA0D87"/>
    <w:rsid w:val="00B11C09"/>
    <w:rsid w:val="00B174AA"/>
    <w:rsid w:val="00B202B5"/>
    <w:rsid w:val="00B2207A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5C6C"/>
    <w:rsid w:val="00BD4307"/>
    <w:rsid w:val="00BD60DA"/>
    <w:rsid w:val="00BF02F6"/>
    <w:rsid w:val="00C05755"/>
    <w:rsid w:val="00C16D4C"/>
    <w:rsid w:val="00C23D2A"/>
    <w:rsid w:val="00C332EC"/>
    <w:rsid w:val="00C3574B"/>
    <w:rsid w:val="00C526C7"/>
    <w:rsid w:val="00C561ED"/>
    <w:rsid w:val="00C56A6B"/>
    <w:rsid w:val="00C60958"/>
    <w:rsid w:val="00C60D5C"/>
    <w:rsid w:val="00C85D60"/>
    <w:rsid w:val="00C94F56"/>
    <w:rsid w:val="00CB7CBC"/>
    <w:rsid w:val="00CC4843"/>
    <w:rsid w:val="00CD34FD"/>
    <w:rsid w:val="00CE79C3"/>
    <w:rsid w:val="00CF4A60"/>
    <w:rsid w:val="00D04FCB"/>
    <w:rsid w:val="00D11D7B"/>
    <w:rsid w:val="00D34B3B"/>
    <w:rsid w:val="00D522AF"/>
    <w:rsid w:val="00D55F66"/>
    <w:rsid w:val="00D577C5"/>
    <w:rsid w:val="00D61CD5"/>
    <w:rsid w:val="00D73EE5"/>
    <w:rsid w:val="00D749A9"/>
    <w:rsid w:val="00DC64BC"/>
    <w:rsid w:val="00DD146B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845E9"/>
    <w:rsid w:val="00E93639"/>
    <w:rsid w:val="00EA2E42"/>
    <w:rsid w:val="00EA3A4F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51D9"/>
    <w:rsid w:val="00F47A3A"/>
    <w:rsid w:val="00F50616"/>
    <w:rsid w:val="00F719B0"/>
    <w:rsid w:val="00F7312A"/>
    <w:rsid w:val="00F737F0"/>
    <w:rsid w:val="00F81F5E"/>
    <w:rsid w:val="00FC3964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26"/>
  </w:style>
  <w:style w:type="paragraph" w:styleId="Ttulo1">
    <w:name w:val="heading 1"/>
    <w:basedOn w:val="Normal"/>
    <w:next w:val="Normal"/>
    <w:link w:val="Ttulo1Char"/>
    <w:uiPriority w:val="9"/>
    <w:qFormat/>
    <w:rsid w:val="0066752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7526"/>
    <w:rPr>
      <w:rFonts w:asciiTheme="majorHAnsi" w:eastAsiaTheme="majorEastAsia" w:hAnsiTheme="majorHAnsi" w:cstheme="majorBidi"/>
      <w:sz w:val="32"/>
      <w:szCs w:val="32"/>
    </w:rPr>
  </w:style>
  <w:style w:type="table" w:styleId="Tabelacomgrade">
    <w:name w:val="Table Grid"/>
    <w:basedOn w:val="Tabela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Gradiente">
    <w:name w:val="Texto Gradiente"/>
    <w:basedOn w:val="Normal"/>
    <w:qFormat/>
    <w:rsid w:val="00047EC2"/>
    <w:rPr>
      <w:b/>
      <w:color w:val="2B83C1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Nome">
    <w:name w:val="Nome"/>
    <w:basedOn w:val="Normal"/>
    <w:qFormat/>
    <w:rsid w:val="004C5282"/>
    <w:pPr>
      <w:spacing w:before="240"/>
    </w:pPr>
    <w:rPr>
      <w:b/>
      <w:sz w:val="110"/>
      <w:szCs w:val="110"/>
    </w:rPr>
  </w:style>
  <w:style w:type="paragraph" w:styleId="Cabealho">
    <w:name w:val="header"/>
    <w:basedOn w:val="Normal"/>
    <w:link w:val="Cabealho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1632"/>
  </w:style>
  <w:style w:type="paragraph" w:styleId="Rodap">
    <w:name w:val="footer"/>
    <w:basedOn w:val="Normal"/>
    <w:link w:val="Rodap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D1632"/>
  </w:style>
  <w:style w:type="character" w:styleId="TextodoEspaoReservado">
    <w:name w:val="Placeholder Text"/>
    <w:basedOn w:val="Fontepargpadro"/>
    <w:uiPriority w:val="99"/>
    <w:semiHidden/>
    <w:rsid w:val="000B144C"/>
    <w:rPr>
      <w:color w:val="808080"/>
    </w:rPr>
  </w:style>
  <w:style w:type="paragraph" w:styleId="PargrafodaLista">
    <w:name w:val="List Paragraph"/>
    <w:basedOn w:val="Normal"/>
    <w:uiPriority w:val="34"/>
    <w:qFormat/>
    <w:rsid w:val="00667526"/>
    <w:pPr>
      <w:ind w:left="720"/>
      <w:contextualSpacing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svg" Id="rId11" /><Relationship Type="http://schemas.openxmlformats.org/officeDocument/2006/relationships/styles" Target="/word/styles2.xml" Id="rId5" /><Relationship Type="http://schemas.openxmlformats.org/officeDocument/2006/relationships/image" Target="/word/media/image1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E5214AD3934BB3B59B7D38C642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B89F-08B1-4E7D-82F6-9E2A5F5B3DBA}"/>
      </w:docPartPr>
      <w:docPartBody>
        <w:p w:rsidR="00C21676" w:rsidRDefault="00E245B5" w:rsidP="00E245B5">
          <w:pPr>
            <w:pStyle w:val="B8E5214AD3934BB3B59B7D38C642BBF01"/>
          </w:pPr>
          <w:r w:rsidRPr="00411E66">
            <w:rPr>
              <w:lang w:val="pt-BR" w:bidi="pt-PT"/>
            </w:rPr>
            <w:t>Payton Davis, professor</w:t>
          </w:r>
        </w:p>
      </w:docPartBody>
    </w:docPart>
    <w:docPart>
      <w:docPartPr>
        <w:name w:val="3E2B87504E7B49E6908F210B7D0F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834C-2AA0-499B-9036-66EE650A726C}"/>
      </w:docPartPr>
      <w:docPartBody>
        <w:p w:rsidR="00C21676" w:rsidRDefault="00E245B5" w:rsidP="00E245B5">
          <w:pPr>
            <w:pStyle w:val="3E2B87504E7B49E6908F210B7D0FC79F"/>
          </w:pPr>
          <w:r w:rsidRPr="00411E66">
            <w:rPr>
              <w:lang w:val="pt-BR" w:bidi="pt-PT"/>
            </w:rPr>
            <w:t>4 de junho de 20XX</w:t>
          </w:r>
        </w:p>
      </w:docPartBody>
    </w:docPart>
    <w:docPart>
      <w:docPartPr>
        <w:name w:val="18B649ED44294DF98614D0AFB0B9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C1C-9C5A-49CD-9CBD-635F90CF1939}"/>
      </w:docPartPr>
      <w:docPartBody>
        <w:p w:rsidR="00C21676" w:rsidRDefault="00E245B5" w:rsidP="00E245B5">
          <w:pPr>
            <w:pStyle w:val="18B649ED44294DF98614D0AFB0B9198F1"/>
          </w:pPr>
          <w:r w:rsidRPr="00411E66">
            <w:rPr>
              <w:lang w:val="pt-BR" w:bidi="pt-PT"/>
            </w:rPr>
            <w:t>Data</w:t>
          </w:r>
        </w:p>
      </w:docPartBody>
    </w:docPart>
    <w:docPart>
      <w:docPartPr>
        <w:name w:val="1D2C555C23D6476EB77753EB0BD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2A5F-C1A2-4D5D-AEE6-75D797ED75DB}"/>
      </w:docPartPr>
      <w:docPartBody>
        <w:p w:rsidR="00B11418" w:rsidRDefault="00E245B5" w:rsidP="00E245B5">
          <w:pPr>
            <w:pStyle w:val="1D2C555C23D6476EB77753EB0BD4593F1"/>
          </w:pPr>
          <w:r w:rsidRPr="00411E66">
            <w:rPr>
              <w:lang w:val="pt-BR" w:bidi="pt-PT"/>
            </w:rPr>
            <w:t>Obrigado!</w:t>
          </w:r>
        </w:p>
      </w:docPartBody>
    </w:docPart>
    <w:docPart>
      <w:docPartPr>
        <w:name w:val="8C5363CE530345598A92CED5805F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FFA6-0487-4AFC-8721-EE9B404A502A}"/>
      </w:docPartPr>
      <w:docPartBody>
        <w:p w:rsidR="00B11418" w:rsidRDefault="00E245B5" w:rsidP="00E245B5">
          <w:pPr>
            <w:pStyle w:val="8C5363CE530345598A92CED5805FAAE31"/>
          </w:pPr>
          <w:r w:rsidRPr="00411E66">
            <w:rPr>
              <w:lang w:val="pt-BR" w:bidi="pt-PT"/>
            </w:rPr>
            <w:t>Appleseed Preschool obrigado</w:t>
          </w:r>
        </w:p>
      </w:docPartBody>
    </w:docPart>
    <w:docPart>
      <w:docPartPr>
        <w:name w:val="1AABA2FB63E04587816DBE641D9C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2E24-FB00-408F-BD45-92435B9A9769}"/>
      </w:docPartPr>
      <w:docPartBody>
        <w:p w:rsidR="00B11418" w:rsidRDefault="00E245B5" w:rsidP="00E245B5">
          <w:pPr>
            <w:pStyle w:val="1AABA2FB63E04587816DBE641D9C28341"/>
          </w:pPr>
          <w:r w:rsidRPr="00411E66">
            <w:rPr>
              <w:lang w:val="pt-BR" w:bidi="pt-PT"/>
            </w:rPr>
            <w:t>Painéis Ariane</w:t>
          </w:r>
        </w:p>
      </w:docPartBody>
    </w:docPart>
    <w:docPart>
      <w:docPartPr>
        <w:name w:val="6FAE7DB574424E8D94485C608A72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7079-D863-456A-956C-5B096B48C3E8}"/>
      </w:docPartPr>
      <w:docPartBody>
        <w:p w:rsidR="00B11418" w:rsidRDefault="00E245B5" w:rsidP="00E245B5">
          <w:pPr>
            <w:pStyle w:val="6FAE7DB574424E8D94485C608A72090C1"/>
          </w:pPr>
          <w:r w:rsidRPr="00411E66">
            <w:rPr>
              <w:lang w:val="pt-BR" w:bidi="pt-PT"/>
            </w:rPr>
            <w:t>por ajudar Manasi Goyal quando ela machucou seu joelho.</w:t>
          </w:r>
          <w:r w:rsidRPr="00411E66">
            <w:rPr>
              <w:lang w:val="pt-BR" w:bidi="pt-PT"/>
            </w:rPr>
            <w:br/>
            <w:t>Que belo exemplo de gentileza em sala de aula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3E"/>
    <w:rsid w:val="002E7E65"/>
    <w:rsid w:val="003A7C31"/>
    <w:rsid w:val="005504B8"/>
    <w:rsid w:val="00950A3E"/>
    <w:rsid w:val="00B11418"/>
    <w:rsid w:val="00C21676"/>
    <w:rsid w:val="00E2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45B5"/>
    <w:rPr>
      <w:color w:val="808080"/>
    </w:rPr>
  </w:style>
  <w:style w:type="paragraph" w:customStyle="1" w:styleId="B8E5214AD3934BB3B59B7D38C642BBF0">
    <w:name w:val="B8E5214AD3934BB3B59B7D38C642BBF0"/>
    <w:rsid w:val="00950A3E"/>
  </w:style>
  <w:style w:type="paragraph" w:customStyle="1" w:styleId="1D2C555C23D6476EB77753EB0BD4593F">
    <w:name w:val="1D2C555C23D6476EB77753EB0BD4593F"/>
    <w:rsid w:val="00C21676"/>
  </w:style>
  <w:style w:type="paragraph" w:customStyle="1" w:styleId="18B649ED44294DF98614D0AFB0B9198F">
    <w:name w:val="18B649ED44294DF98614D0AFB0B9198F"/>
    <w:rsid w:val="00950A3E"/>
  </w:style>
  <w:style w:type="paragraph" w:customStyle="1" w:styleId="8C5363CE530345598A92CED5805FAAE3">
    <w:name w:val="8C5363CE530345598A92CED5805FAAE3"/>
    <w:rsid w:val="00C21676"/>
  </w:style>
  <w:style w:type="paragraph" w:customStyle="1" w:styleId="1AABA2FB63E04587816DBE641D9C2834">
    <w:name w:val="1AABA2FB63E04587816DBE641D9C2834"/>
    <w:rsid w:val="00C21676"/>
  </w:style>
  <w:style w:type="paragraph" w:customStyle="1" w:styleId="3E2B87504E7B49E6908F210B7D0FC79F3">
    <w:name w:val="3E2B87504E7B49E6908F210B7D0FC79F3"/>
    <w:rsid w:val="00950A3E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6FAE7DB574424E8D94485C608A72090C">
    <w:name w:val="6FAE7DB574424E8D94485C608A72090C"/>
    <w:rsid w:val="00C21676"/>
  </w:style>
  <w:style w:type="paragraph" w:customStyle="1" w:styleId="1D2C555C23D6476EB77753EB0BD4593F1">
    <w:name w:val="1D2C555C23D6476EB77753EB0BD4593F1"/>
    <w:rsid w:val="00E245B5"/>
    <w:pPr>
      <w:spacing w:after="0" w:line="240" w:lineRule="auto"/>
      <w:jc w:val="center"/>
    </w:pPr>
    <w:rPr>
      <w:rFonts w:eastAsiaTheme="minorHAnsi"/>
      <w:b/>
      <w:color w:val="A5A5A5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8C5363CE530345598A92CED5805FAAE31">
    <w:name w:val="8C5363CE530345598A92CED5805FAAE31"/>
    <w:rsid w:val="00E245B5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1AABA2FB63E04587816DBE641D9C28341">
    <w:name w:val="1AABA2FB63E04587816DBE641D9C28341"/>
    <w:rsid w:val="00E245B5"/>
    <w:pPr>
      <w:spacing w:before="240" w:after="0" w:line="240" w:lineRule="auto"/>
      <w:jc w:val="center"/>
    </w:pPr>
    <w:rPr>
      <w:rFonts w:eastAsiaTheme="minorHAnsi"/>
      <w:b/>
      <w:color w:val="595959" w:themeColor="text1" w:themeTint="A6"/>
      <w:sz w:val="110"/>
      <w:szCs w:val="110"/>
    </w:rPr>
  </w:style>
  <w:style w:type="paragraph" w:customStyle="1" w:styleId="6FAE7DB574424E8D94485C608A72090C1">
    <w:name w:val="6FAE7DB574424E8D94485C608A72090C1"/>
    <w:rsid w:val="00E245B5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3E2B87504E7B49E6908F210B7D0FC79F">
    <w:name w:val="3E2B87504E7B49E6908F210B7D0FC79F"/>
    <w:rsid w:val="00E245B5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B8E5214AD3934BB3B59B7D38C642BBF01">
    <w:name w:val="B8E5214AD3934BB3B59B7D38C642BBF01"/>
    <w:rsid w:val="00E245B5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18B649ED44294DF98614D0AFB0B9198F1">
    <w:name w:val="18B649ED44294DF98614D0AFB0B9198F1"/>
    <w:rsid w:val="00E245B5"/>
    <w:pPr>
      <w:spacing w:after="0" w:line="240" w:lineRule="auto"/>
      <w:jc w:val="center"/>
    </w:pPr>
    <w:rPr>
      <w:rFonts w:eastAsiaTheme="minorHAns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hank you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444065</ap:Template>
  <ap:TotalTime>0</ap:TotalTime>
  <ap:Pages>1</ap:Pages>
  <ap:Words>36</ap:Words>
  <ap:Characters>197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3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10T17:08:00Z</dcterms:created>
  <dcterms:modified xsi:type="dcterms:W3CDTF">2021-06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